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1418"/>
        <w:gridCol w:w="2049"/>
        <w:gridCol w:w="1352"/>
        <w:gridCol w:w="1012"/>
        <w:gridCol w:w="2776"/>
        <w:gridCol w:w="1721"/>
        <w:gridCol w:w="2264"/>
        <w:gridCol w:w="1268"/>
        <w:gridCol w:w="1221"/>
      </w:tblGrid>
      <w:tr w:rsidR="001B15BC" w:rsidTr="00DE24DB">
        <w:trPr>
          <w:trHeight w:val="351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BC" w:rsidRDefault="001B1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  <w:p w:rsidR="001B15BC" w:rsidRDefault="001B1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BC" w:rsidRDefault="001B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78" w:rsidRDefault="00A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B15BC" w:rsidRDefault="001B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милия, имя, отчество</w:t>
            </w:r>
          </w:p>
          <w:p w:rsidR="001B15BC" w:rsidRDefault="001B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структируемого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78" w:rsidRDefault="00A8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B15BC" w:rsidRDefault="001B1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</w:t>
            </w:r>
          </w:p>
          <w:p w:rsidR="001B15BC" w:rsidRDefault="001B1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ждения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78" w:rsidRDefault="00A83678" w:rsidP="00A8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B15BC" w:rsidRDefault="001B15BC" w:rsidP="00A8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уппа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BC" w:rsidRDefault="001B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д инструктажа на рабочем/учебном месте</w:t>
            </w:r>
          </w:p>
          <w:p w:rsidR="001B15BC" w:rsidRDefault="001B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вводный, первичный, повторный, внеплановый, целевой) </w:t>
            </w:r>
          </w:p>
          <w:p w:rsidR="001B15BC" w:rsidRDefault="001B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мер инструкции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BC" w:rsidRDefault="001B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чина проведения внепланового и целевого инструктажа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BC" w:rsidRDefault="001B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милия, инициалы,</w:t>
            </w:r>
          </w:p>
          <w:p w:rsidR="001B15BC" w:rsidRDefault="00A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1B15BC">
              <w:rPr>
                <w:rFonts w:ascii="Times New Roman" w:eastAsia="Times New Roman" w:hAnsi="Times New Roman" w:cs="Times New Roman"/>
              </w:rPr>
              <w:t>олжность</w:t>
            </w:r>
            <w:r>
              <w:rPr>
                <w:rFonts w:ascii="Times New Roman" w:eastAsia="Times New Roman" w:hAnsi="Times New Roman" w:cs="Times New Roman"/>
              </w:rPr>
              <w:t xml:space="preserve"> инструкти</w:t>
            </w:r>
            <w:r w:rsidR="001B15BC">
              <w:rPr>
                <w:rFonts w:ascii="Times New Roman" w:eastAsia="Times New Roman" w:hAnsi="Times New Roman" w:cs="Times New Roman"/>
              </w:rPr>
              <w:t>рующего, допускающего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BC" w:rsidRDefault="001B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ись</w:t>
            </w:r>
          </w:p>
        </w:tc>
      </w:tr>
      <w:tr w:rsidR="001B15BC" w:rsidTr="00DE24DB">
        <w:trPr>
          <w:trHeight w:val="324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BC" w:rsidRDefault="001B1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BC" w:rsidRDefault="001B1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BC" w:rsidRDefault="001B1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BC" w:rsidRDefault="001B1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BC" w:rsidRDefault="001B1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BC" w:rsidRDefault="001B1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BC" w:rsidRDefault="001B1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BC" w:rsidRDefault="001B1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BC" w:rsidRDefault="001B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струк-тирующе-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BC" w:rsidRDefault="001B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струк-тируемого</w:t>
            </w:r>
          </w:p>
        </w:tc>
      </w:tr>
      <w:tr w:rsidR="001B15BC" w:rsidTr="00DE24DB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BC" w:rsidRDefault="001B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BC" w:rsidRDefault="001B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BC" w:rsidRDefault="001B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BC" w:rsidRDefault="001B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BC" w:rsidRDefault="001B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BC" w:rsidRDefault="001B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BC" w:rsidRDefault="001B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BC" w:rsidRDefault="001B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BC" w:rsidRDefault="001B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BC" w:rsidRDefault="001B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</w:p>
        </w:tc>
      </w:tr>
      <w:tr w:rsidR="00CD5D09" w:rsidTr="00DE24DB"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8" w:rsidRDefault="00A8367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D5D09" w:rsidRPr="00A83678" w:rsidRDefault="00A83678" w:rsidP="00A8367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.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D09" w:rsidRPr="00A83678" w:rsidRDefault="00A83678" w:rsidP="00DE24D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24DB">
              <w:rPr>
                <w:rFonts w:ascii="Times New Roman" w:eastAsia="Times New Roman" w:hAnsi="Times New Roman" w:cs="Times New Roman"/>
                <w:szCs w:val="20"/>
              </w:rPr>
              <w:t>23.09</w:t>
            </w:r>
            <w:r w:rsidR="00DE24DB">
              <w:rPr>
                <w:rFonts w:ascii="Times New Roman" w:eastAsia="Times New Roman" w:hAnsi="Times New Roman" w:cs="Times New Roman"/>
                <w:szCs w:val="20"/>
              </w:rPr>
              <w:t>.2019</w:t>
            </w:r>
            <w:r w:rsidRPr="00DE24DB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DE24DB" w:rsidRPr="00DE24DB">
              <w:rPr>
                <w:rFonts w:ascii="Times New Roman" w:eastAsia="Times New Roman" w:hAnsi="Times New Roman" w:cs="Times New Roman"/>
                <w:szCs w:val="20"/>
              </w:rPr>
              <w:t xml:space="preserve">-25.09 </w:t>
            </w:r>
            <w:r w:rsidRPr="00DE24DB">
              <w:rPr>
                <w:rFonts w:ascii="Times New Roman" w:eastAsia="Times New Roman" w:hAnsi="Times New Roman" w:cs="Times New Roman"/>
                <w:szCs w:val="20"/>
              </w:rPr>
              <w:t>201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A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Иванов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A83678" w:rsidRDefault="00A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.09.1998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A83678" w:rsidRDefault="00A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34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A83678" w:rsidRDefault="00A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83678">
              <w:rPr>
                <w:rFonts w:ascii="Times New Roman" w:eastAsia="Times New Roman" w:hAnsi="Times New Roman" w:cs="Times New Roman"/>
                <w:sz w:val="44"/>
                <w:szCs w:val="20"/>
              </w:rPr>
              <w:t>₯₰</w:t>
            </w:r>
          </w:p>
        </w:tc>
      </w:tr>
      <w:tr w:rsidR="00CD5D09" w:rsidTr="00DE24DB"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D09" w:rsidRDefault="00CD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A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Иван</w:t>
            </w: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D09" w:rsidRDefault="00CD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CD5D09" w:rsidTr="00DE24DB"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D09" w:rsidRDefault="00CD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A8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Иванович</w:t>
            </w: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D09" w:rsidRDefault="00CD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CD5D09" w:rsidTr="00DE24DB"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A83678" w:rsidRDefault="00A83678" w:rsidP="00A83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.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D09" w:rsidRPr="00A868AC" w:rsidRDefault="00DE24DB" w:rsidP="00A868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24DB">
              <w:rPr>
                <w:rFonts w:ascii="Times New Roman" w:eastAsia="Times New Roman" w:hAnsi="Times New Roman" w:cs="Times New Roman"/>
                <w:szCs w:val="20"/>
              </w:rPr>
              <w:t>23.09</w:t>
            </w:r>
            <w:r>
              <w:rPr>
                <w:rFonts w:ascii="Times New Roman" w:eastAsia="Times New Roman" w:hAnsi="Times New Roman" w:cs="Times New Roman"/>
                <w:szCs w:val="20"/>
              </w:rPr>
              <w:t>.2019</w:t>
            </w:r>
            <w:r w:rsidRPr="00DE24DB">
              <w:rPr>
                <w:rFonts w:ascii="Times New Roman" w:eastAsia="Times New Roman" w:hAnsi="Times New Roman" w:cs="Times New Roman"/>
                <w:szCs w:val="20"/>
              </w:rPr>
              <w:t xml:space="preserve"> 25.09 201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CD5D09" w:rsidTr="00DE24DB"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D09" w:rsidRDefault="00CD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D09" w:rsidRDefault="00CD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CD5D09" w:rsidTr="00DE24DB"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D09" w:rsidRDefault="00CD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D09" w:rsidRDefault="00CD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CD5D09" w:rsidTr="00DE24DB"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A83678" w:rsidRDefault="00A83678" w:rsidP="00A83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.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D09" w:rsidRDefault="00DE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24DB">
              <w:rPr>
                <w:rFonts w:ascii="Times New Roman" w:eastAsia="Times New Roman" w:hAnsi="Times New Roman" w:cs="Times New Roman"/>
                <w:szCs w:val="20"/>
              </w:rPr>
              <w:t>23.09</w:t>
            </w:r>
            <w:r>
              <w:rPr>
                <w:rFonts w:ascii="Times New Roman" w:eastAsia="Times New Roman" w:hAnsi="Times New Roman" w:cs="Times New Roman"/>
                <w:szCs w:val="20"/>
              </w:rPr>
              <w:t>.2019</w:t>
            </w:r>
            <w:r w:rsidRPr="00DE24DB">
              <w:rPr>
                <w:rFonts w:ascii="Times New Roman" w:eastAsia="Times New Roman" w:hAnsi="Times New Roman" w:cs="Times New Roman"/>
                <w:szCs w:val="20"/>
              </w:rPr>
              <w:t xml:space="preserve"> 25.09 201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CD5D09" w:rsidTr="00DE24DB"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D09" w:rsidRDefault="00CD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D09" w:rsidRDefault="00CD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CD5D09" w:rsidTr="00DE24DB"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D09" w:rsidRDefault="00CD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D09" w:rsidRDefault="00CD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CD5D09" w:rsidTr="00DE24DB"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A83678" w:rsidRDefault="00A83678" w:rsidP="00A83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.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D09" w:rsidRDefault="00DE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24DB">
              <w:rPr>
                <w:rFonts w:ascii="Times New Roman" w:eastAsia="Times New Roman" w:hAnsi="Times New Roman" w:cs="Times New Roman"/>
                <w:szCs w:val="20"/>
              </w:rPr>
              <w:t>23.09</w:t>
            </w:r>
            <w:r>
              <w:rPr>
                <w:rFonts w:ascii="Times New Roman" w:eastAsia="Times New Roman" w:hAnsi="Times New Roman" w:cs="Times New Roman"/>
                <w:szCs w:val="20"/>
              </w:rPr>
              <w:t>.2019</w:t>
            </w:r>
            <w:r w:rsidRPr="00DE24DB">
              <w:rPr>
                <w:rFonts w:ascii="Times New Roman" w:eastAsia="Times New Roman" w:hAnsi="Times New Roman" w:cs="Times New Roman"/>
                <w:szCs w:val="20"/>
              </w:rPr>
              <w:t xml:space="preserve"> 25.09 201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CD5D09" w:rsidTr="00DE24DB"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D09" w:rsidRDefault="00CD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D09" w:rsidRDefault="00CD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CD5D09" w:rsidTr="00DE24DB"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D09" w:rsidRDefault="00CD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D09" w:rsidRDefault="00CD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CD5D09" w:rsidTr="00DE24DB"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A83678" w:rsidRDefault="00A83678" w:rsidP="00A83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.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D09" w:rsidRDefault="00DE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24DB">
              <w:rPr>
                <w:rFonts w:ascii="Times New Roman" w:eastAsia="Times New Roman" w:hAnsi="Times New Roman" w:cs="Times New Roman"/>
                <w:szCs w:val="20"/>
              </w:rPr>
              <w:t>23.09</w:t>
            </w:r>
            <w:r>
              <w:rPr>
                <w:rFonts w:ascii="Times New Roman" w:eastAsia="Times New Roman" w:hAnsi="Times New Roman" w:cs="Times New Roman"/>
                <w:szCs w:val="20"/>
              </w:rPr>
              <w:t>.2019</w:t>
            </w:r>
            <w:r w:rsidRPr="00DE24DB">
              <w:rPr>
                <w:rFonts w:ascii="Times New Roman" w:eastAsia="Times New Roman" w:hAnsi="Times New Roman" w:cs="Times New Roman"/>
                <w:szCs w:val="20"/>
              </w:rPr>
              <w:t xml:space="preserve"> 25.09 201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CD5D09" w:rsidTr="00DE24DB"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D09" w:rsidRDefault="00CD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D09" w:rsidRDefault="00CD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CD5D09" w:rsidTr="00DE24DB"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D09" w:rsidRDefault="00CD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D09" w:rsidRDefault="00CD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CD5D09" w:rsidTr="00DE24DB"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A83678" w:rsidRDefault="00A83678" w:rsidP="00A83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.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D09" w:rsidRDefault="00DE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24DB">
              <w:rPr>
                <w:rFonts w:ascii="Times New Roman" w:eastAsia="Times New Roman" w:hAnsi="Times New Roman" w:cs="Times New Roman"/>
                <w:szCs w:val="20"/>
              </w:rPr>
              <w:t>23.09</w:t>
            </w:r>
            <w:r>
              <w:rPr>
                <w:rFonts w:ascii="Times New Roman" w:eastAsia="Times New Roman" w:hAnsi="Times New Roman" w:cs="Times New Roman"/>
                <w:szCs w:val="20"/>
              </w:rPr>
              <w:t>.2019</w:t>
            </w:r>
            <w:r w:rsidRPr="00DE24DB">
              <w:rPr>
                <w:rFonts w:ascii="Times New Roman" w:eastAsia="Times New Roman" w:hAnsi="Times New Roman" w:cs="Times New Roman"/>
                <w:szCs w:val="20"/>
              </w:rPr>
              <w:t xml:space="preserve"> 25.09 201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CD5D09" w:rsidTr="00DE24DB"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D09" w:rsidRDefault="00CD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bookmarkStart w:id="0" w:name="_GoBack"/>
            <w:bookmarkEnd w:id="0"/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D09" w:rsidRDefault="00CD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CD5D09" w:rsidTr="00DE24DB"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D09" w:rsidRDefault="00CD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D09" w:rsidRDefault="00CD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CD5D09" w:rsidTr="00DE24DB"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A83678" w:rsidRDefault="00A83678" w:rsidP="00A83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.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D09" w:rsidRDefault="00DE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24DB">
              <w:rPr>
                <w:rFonts w:ascii="Times New Roman" w:eastAsia="Times New Roman" w:hAnsi="Times New Roman" w:cs="Times New Roman"/>
                <w:szCs w:val="20"/>
              </w:rPr>
              <w:t>23.09</w:t>
            </w:r>
            <w:r>
              <w:rPr>
                <w:rFonts w:ascii="Times New Roman" w:eastAsia="Times New Roman" w:hAnsi="Times New Roman" w:cs="Times New Roman"/>
                <w:szCs w:val="20"/>
              </w:rPr>
              <w:t>.2019</w:t>
            </w:r>
            <w:r w:rsidRPr="00DE24DB">
              <w:rPr>
                <w:rFonts w:ascii="Times New Roman" w:eastAsia="Times New Roman" w:hAnsi="Times New Roman" w:cs="Times New Roman"/>
                <w:szCs w:val="20"/>
              </w:rPr>
              <w:t xml:space="preserve"> 25.09 201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CD5D09" w:rsidTr="00DE24DB"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D09" w:rsidRDefault="00CD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D09" w:rsidRDefault="00CD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CD5D09" w:rsidTr="00DE24DB"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D09" w:rsidRDefault="00CD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D09" w:rsidRDefault="00CD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CD5D09" w:rsidTr="00DE24DB"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8" w:rsidRDefault="00A83678" w:rsidP="00A83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A83678" w:rsidRDefault="00A83678" w:rsidP="00A83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.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D09" w:rsidRDefault="00DE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24DB">
              <w:rPr>
                <w:rFonts w:ascii="Times New Roman" w:eastAsia="Times New Roman" w:hAnsi="Times New Roman" w:cs="Times New Roman"/>
                <w:szCs w:val="20"/>
              </w:rPr>
              <w:t>23.09</w:t>
            </w:r>
            <w:r>
              <w:rPr>
                <w:rFonts w:ascii="Times New Roman" w:eastAsia="Times New Roman" w:hAnsi="Times New Roman" w:cs="Times New Roman"/>
                <w:szCs w:val="20"/>
              </w:rPr>
              <w:t>.2019</w:t>
            </w:r>
            <w:r w:rsidRPr="00DE24DB">
              <w:rPr>
                <w:rFonts w:ascii="Times New Roman" w:eastAsia="Times New Roman" w:hAnsi="Times New Roman" w:cs="Times New Roman"/>
                <w:szCs w:val="20"/>
              </w:rPr>
              <w:t xml:space="preserve"> 25.09 201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CD5D09" w:rsidTr="00DE24DB"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D09" w:rsidRDefault="00CD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D09" w:rsidRDefault="00CD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CD5D09" w:rsidTr="00DE24DB"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D09" w:rsidRDefault="00CD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9" w:rsidRDefault="00CD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D09" w:rsidRDefault="00CD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5713E0" w:rsidRDefault="005713E0" w:rsidP="00CD5D09"/>
    <w:sectPr w:rsidR="005713E0" w:rsidSect="00CD5D09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309" w:rsidRDefault="00592309" w:rsidP="00CD5D09">
      <w:pPr>
        <w:spacing w:after="0" w:line="240" w:lineRule="auto"/>
      </w:pPr>
      <w:r>
        <w:separator/>
      </w:r>
    </w:p>
  </w:endnote>
  <w:endnote w:type="continuationSeparator" w:id="1">
    <w:p w:rsidR="00592309" w:rsidRDefault="00592309" w:rsidP="00CD5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309" w:rsidRDefault="00592309" w:rsidP="00CD5D09">
      <w:pPr>
        <w:spacing w:after="0" w:line="240" w:lineRule="auto"/>
      </w:pPr>
      <w:r>
        <w:separator/>
      </w:r>
    </w:p>
  </w:footnote>
  <w:footnote w:type="continuationSeparator" w:id="1">
    <w:p w:rsidR="00592309" w:rsidRDefault="00592309" w:rsidP="00CD5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D09" w:rsidRPr="00CD5D09" w:rsidRDefault="00CD5D09" w:rsidP="00CD5D09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  <w:r w:rsidRPr="00CD5D09">
      <w:rPr>
        <w:rFonts w:ascii="Times New Roman" w:hAnsi="Times New Roman" w:cs="Times New Roman"/>
        <w:b/>
        <w:sz w:val="28"/>
        <w:szCs w:val="28"/>
      </w:rPr>
      <w:t xml:space="preserve">Журнал безопасности в соревнованиях по </w:t>
    </w:r>
    <w:r w:rsidR="00A83678">
      <w:rPr>
        <w:rFonts w:ascii="Times New Roman" w:hAnsi="Times New Roman" w:cs="Times New Roman"/>
        <w:b/>
        <w:sz w:val="28"/>
        <w:szCs w:val="28"/>
      </w:rPr>
      <w:t>мини-футболу</w:t>
    </w:r>
    <w:r w:rsidRPr="00CD5D09">
      <w:rPr>
        <w:rFonts w:ascii="Times New Roman" w:hAnsi="Times New Roman" w:cs="Times New Roman"/>
        <w:b/>
        <w:sz w:val="28"/>
        <w:szCs w:val="28"/>
      </w:rPr>
      <w:t>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15BC"/>
    <w:rsid w:val="001B15BC"/>
    <w:rsid w:val="002A3F93"/>
    <w:rsid w:val="005713E0"/>
    <w:rsid w:val="00592309"/>
    <w:rsid w:val="00773263"/>
    <w:rsid w:val="00A83678"/>
    <w:rsid w:val="00A868AC"/>
    <w:rsid w:val="00B00BB4"/>
    <w:rsid w:val="00BF147C"/>
    <w:rsid w:val="00CD5D09"/>
    <w:rsid w:val="00DE24DB"/>
    <w:rsid w:val="00EB3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5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5D09"/>
  </w:style>
  <w:style w:type="paragraph" w:styleId="a5">
    <w:name w:val="footer"/>
    <w:basedOn w:val="a"/>
    <w:link w:val="a6"/>
    <w:uiPriority w:val="99"/>
    <w:unhideWhenUsed/>
    <w:rsid w:val="00CD5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5D09"/>
  </w:style>
  <w:style w:type="paragraph" w:styleId="a7">
    <w:name w:val="Balloon Text"/>
    <w:basedOn w:val="a"/>
    <w:link w:val="a8"/>
    <w:uiPriority w:val="99"/>
    <w:semiHidden/>
    <w:unhideWhenUsed/>
    <w:rsid w:val="00CD5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D5D0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836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479BD-274F-45C7-B069-A775CE0E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ина Татьяна Николаевна</dc:creator>
  <cp:lastModifiedBy>Hasan</cp:lastModifiedBy>
  <cp:revision>6</cp:revision>
  <cp:lastPrinted>2019-03-26T08:32:00Z</cp:lastPrinted>
  <dcterms:created xsi:type="dcterms:W3CDTF">2019-02-11T07:55:00Z</dcterms:created>
  <dcterms:modified xsi:type="dcterms:W3CDTF">2019-09-12T06:01:00Z</dcterms:modified>
</cp:coreProperties>
</file>